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:rsidTr="00662A31">
        <w:tc>
          <w:tcPr>
            <w:tcW w:w="1821" w:type="dxa"/>
          </w:tcPr>
          <w:p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BD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  <w:sz w:val="24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Default="000D5005" w:rsidP="00A57722">
      <w:pPr>
        <w:jc w:val="center"/>
        <w:rPr>
          <w:rFonts w:ascii="Arial" w:hAnsi="Arial" w:cs="Arial"/>
          <w:b/>
          <w:sz w:val="34"/>
          <w:szCs w:val="22"/>
          <w:u w:val="single"/>
        </w:rPr>
      </w:pPr>
      <w:r>
        <w:rPr>
          <w:rFonts w:ascii="Arial" w:hAnsi="Arial" w:cs="Vrinda"/>
          <w:b/>
          <w:sz w:val="34"/>
          <w:szCs w:val="22"/>
          <w:u w:val="single"/>
          <w:lang w:val="en-US" w:bidi="bn-BD"/>
        </w:rPr>
        <w:t>A</w:t>
      </w:r>
      <w:r w:rsidR="00341307">
        <w:rPr>
          <w:rFonts w:ascii="Arial" w:hAnsi="Arial" w:cs="Vrinda"/>
          <w:b/>
          <w:sz w:val="34"/>
          <w:szCs w:val="22"/>
          <w:u w:val="single"/>
          <w:lang w:val="en-US" w:bidi="bn-BD"/>
        </w:rPr>
        <w:t>BM</w:t>
      </w:r>
      <w:r>
        <w:rPr>
          <w:rFonts w:ascii="Arial" w:hAnsi="Arial" w:cs="Vrinda"/>
          <w:b/>
          <w:sz w:val="34"/>
          <w:szCs w:val="22"/>
          <w:u w:val="single"/>
          <w:lang w:val="en-US" w:bidi="bn-BD"/>
        </w:rPr>
        <w:t xml:space="preserve"> Workshop</w:t>
      </w:r>
      <w:r w:rsidR="00341307">
        <w:rPr>
          <w:rFonts w:ascii="Arial" w:hAnsi="Arial" w:cs="Vrinda"/>
          <w:b/>
          <w:sz w:val="34"/>
          <w:szCs w:val="22"/>
          <w:u w:val="single"/>
          <w:lang w:val="en-US" w:bidi="bn-BD"/>
        </w:rPr>
        <w:t xml:space="preserve"> </w:t>
      </w:r>
      <w:r w:rsidR="00BE1165">
        <w:rPr>
          <w:rFonts w:ascii="Arial" w:hAnsi="Arial" w:cs="Arial"/>
          <w:b/>
          <w:sz w:val="34"/>
          <w:szCs w:val="22"/>
          <w:u w:val="single"/>
        </w:rPr>
        <w:t xml:space="preserve">Application Form </w:t>
      </w:r>
      <w:bookmarkStart w:id="0" w:name="_GoBack"/>
      <w:bookmarkEnd w:id="0"/>
    </w:p>
    <w:p w:rsidR="00BE1165" w:rsidRPr="00F02ADF" w:rsidRDefault="00BE1165" w:rsidP="00BE1165">
      <w:pPr>
        <w:rPr>
          <w:rFonts w:ascii="Arial Narrow" w:hAnsi="Arial Narrow" w:cs="Arial"/>
          <w:sz w:val="18"/>
          <w:szCs w:val="22"/>
        </w:rPr>
      </w:pPr>
    </w:p>
    <w:p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39"/>
        <w:gridCol w:w="3749"/>
        <w:gridCol w:w="3060"/>
      </w:tblGrid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Gender (M/F)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65" w:rsidTr="00AD1185">
        <w:tc>
          <w:tcPr>
            <w:tcW w:w="2839" w:type="dxa"/>
          </w:tcPr>
          <w:p w:rsidR="00BE1165" w:rsidRDefault="00BE116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Cadre</w:t>
            </w:r>
          </w:p>
          <w:p w:rsidR="00BE1165" w:rsidRPr="00D1399E" w:rsidRDefault="00BE1165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:rsidR="00BE1165" w:rsidRPr="00D1399E" w:rsidRDefault="00BE116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399E" w:rsidTr="00BE1165">
        <w:tc>
          <w:tcPr>
            <w:tcW w:w="2839" w:type="dxa"/>
          </w:tcPr>
          <w:p w:rsidR="00D1399E" w:rsidRPr="00D1399E" w:rsidRDefault="00C45DF6" w:rsidP="00C45DF6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Number </w:t>
            </w:r>
            <w:r w:rsidRPr="00D1399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Batch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 and Ministry/Division:</w:t>
            </w:r>
          </w:p>
        </w:tc>
        <w:tc>
          <w:tcPr>
            <w:tcW w:w="6809" w:type="dxa"/>
            <w:gridSpan w:val="2"/>
          </w:tcPr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inistry/Division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501332" w:rsidRPr="00D1399E" w:rsidRDefault="005013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Default="00C45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Job Description </w:t>
            </w:r>
          </w:p>
          <w:p w:rsid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99E" w:rsidRP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9" w:type="dxa"/>
            <w:gridSpan w:val="2"/>
          </w:tcPr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6809" w:type="dxa"/>
            <w:gridSpan w:val="2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2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AD1185" w:rsidRDefault="00AD1185">
      <w:pPr>
        <w:rPr>
          <w:rFonts w:ascii="Arial" w:hAnsi="Arial" w:cs="Arial"/>
          <w:sz w:val="22"/>
          <w:szCs w:val="22"/>
        </w:rPr>
      </w:pPr>
    </w:p>
    <w:p w:rsidR="00D1399E" w:rsidRDefault="00D1399E">
      <w:pPr>
        <w:rPr>
          <w:rFonts w:ascii="Arial" w:hAnsi="Arial" w:cs="Arial"/>
          <w:sz w:val="22"/>
          <w:szCs w:val="22"/>
        </w:rPr>
      </w:pPr>
    </w:p>
    <w:p w:rsidR="00F02ADF" w:rsidRDefault="00F02ADF">
      <w:pPr>
        <w:rPr>
          <w:rFonts w:ascii="Arial" w:hAnsi="Arial" w:cs="Arial"/>
          <w:sz w:val="22"/>
          <w:szCs w:val="22"/>
        </w:rPr>
      </w:pPr>
    </w:p>
    <w:p w:rsidR="00CF29D5" w:rsidRDefault="00CF29D5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proofErr w:type="gramStart"/>
      <w:r w:rsidR="00A57722">
        <w:rPr>
          <w:rFonts w:ascii="Arial" w:hAnsi="Arial" w:cs="Arial"/>
          <w:sz w:val="22"/>
          <w:szCs w:val="22"/>
        </w:rPr>
        <w:t>:</w:t>
      </w:r>
      <w:r w:rsidR="00BF17EF">
        <w:rPr>
          <w:rFonts w:ascii="Arial" w:hAnsi="Arial" w:cs="Arial"/>
          <w:sz w:val="22"/>
          <w:szCs w:val="22"/>
        </w:rPr>
        <w:t>_</w:t>
      </w:r>
      <w:proofErr w:type="gramEnd"/>
      <w:r w:rsidR="00BF17EF">
        <w:rPr>
          <w:rFonts w:ascii="Arial" w:hAnsi="Arial" w:cs="Arial"/>
          <w:sz w:val="22"/>
          <w:szCs w:val="22"/>
        </w:rPr>
        <w:t>____________________________</w:t>
      </w:r>
    </w:p>
    <w:p w:rsidR="00A57722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:rsidR="00541840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23514A">
        <w:rPr>
          <w:rFonts w:ascii="Arial" w:hAnsi="Arial" w:cs="Arial"/>
          <w:sz w:val="22"/>
          <w:szCs w:val="22"/>
        </w:rPr>
        <w:t>_</w:t>
      </w:r>
      <w:proofErr w:type="gramEnd"/>
      <w:r w:rsidR="0023514A">
        <w:rPr>
          <w:rFonts w:ascii="Arial" w:hAnsi="Arial" w:cs="Arial"/>
          <w:sz w:val="22"/>
          <w:szCs w:val="22"/>
        </w:rPr>
        <w:t>___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:rsidR="00A57722" w:rsidRDefault="00A57722" w:rsidP="00430BE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57722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9D5"/>
    <w:rsid w:val="00087D65"/>
    <w:rsid w:val="0009074D"/>
    <w:rsid w:val="000B6C28"/>
    <w:rsid w:val="000D5005"/>
    <w:rsid w:val="000E4D05"/>
    <w:rsid w:val="001C011A"/>
    <w:rsid w:val="0023514A"/>
    <w:rsid w:val="002449E3"/>
    <w:rsid w:val="00273E19"/>
    <w:rsid w:val="002E30F7"/>
    <w:rsid w:val="00304309"/>
    <w:rsid w:val="00341307"/>
    <w:rsid w:val="0039378B"/>
    <w:rsid w:val="003C4807"/>
    <w:rsid w:val="003D61D3"/>
    <w:rsid w:val="004305F8"/>
    <w:rsid w:val="00430BE8"/>
    <w:rsid w:val="00490182"/>
    <w:rsid w:val="004F585B"/>
    <w:rsid w:val="00501332"/>
    <w:rsid w:val="00534544"/>
    <w:rsid w:val="00541840"/>
    <w:rsid w:val="00662A31"/>
    <w:rsid w:val="006C211B"/>
    <w:rsid w:val="006D3A6E"/>
    <w:rsid w:val="006D69DB"/>
    <w:rsid w:val="008D4357"/>
    <w:rsid w:val="00927E95"/>
    <w:rsid w:val="009E228D"/>
    <w:rsid w:val="00A43DE4"/>
    <w:rsid w:val="00A57722"/>
    <w:rsid w:val="00AC5859"/>
    <w:rsid w:val="00AD1185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B28-84F9-47DA-844A-A7C8B83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F</cp:lastModifiedBy>
  <cp:revision>28</cp:revision>
  <cp:lastPrinted>2019-06-12T03:42:00Z</cp:lastPrinted>
  <dcterms:created xsi:type="dcterms:W3CDTF">2015-10-03T02:37:00Z</dcterms:created>
  <dcterms:modified xsi:type="dcterms:W3CDTF">2019-06-12T03:42:00Z</dcterms:modified>
</cp:coreProperties>
</file>